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A97" w:rsidRDefault="005D5A97" w:rsidP="005D5A97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то определяет </w:t>
      </w:r>
      <w:r w:rsidRPr="00FA3C73">
        <w:rPr>
          <w:rFonts w:ascii="Times New Roman" w:hAnsi="Times New Roman" w:cs="Times New Roman"/>
          <w:b/>
          <w:sz w:val="28"/>
          <w:szCs w:val="28"/>
        </w:rPr>
        <w:t>кадастровую стоимость?</w:t>
      </w:r>
    </w:p>
    <w:p w:rsidR="005D5A97" w:rsidRPr="00965B9D" w:rsidRDefault="005D5A97" w:rsidP="005D5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B9D">
        <w:rPr>
          <w:rFonts w:ascii="Times New Roman" w:hAnsi="Times New Roman" w:cs="Times New Roman"/>
          <w:bCs/>
          <w:sz w:val="28"/>
          <w:szCs w:val="28"/>
        </w:rPr>
        <w:t>Уполномоченный орган субъекта Российской Федерации наделяет полномочиями, связанными с определением кадастровой стоимости, бюджетное учреждение, созданное субъектом Российской Федерации.</w:t>
      </w:r>
    </w:p>
    <w:p w:rsidR="005D5A97" w:rsidRPr="00965B9D" w:rsidRDefault="005D5A97" w:rsidP="005D5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B9D">
        <w:rPr>
          <w:rFonts w:ascii="Times New Roman" w:hAnsi="Times New Roman" w:cs="Times New Roman"/>
          <w:sz w:val="28"/>
          <w:szCs w:val="28"/>
        </w:rPr>
        <w:t xml:space="preserve">На территории Ростовской области работы по государственной кадастровой оценке выполняет государственное бюджетное учреждение Ростовской области «Центр содействия развитию </w:t>
      </w:r>
      <w:proofErr w:type="spellStart"/>
      <w:r w:rsidRPr="00965B9D">
        <w:rPr>
          <w:rFonts w:ascii="Times New Roman" w:hAnsi="Times New Roman" w:cs="Times New Roman"/>
          <w:sz w:val="28"/>
          <w:szCs w:val="28"/>
        </w:rPr>
        <w:t>имущественно-земельных</w:t>
      </w:r>
      <w:proofErr w:type="spellEnd"/>
      <w:r w:rsidRPr="00965B9D">
        <w:rPr>
          <w:rFonts w:ascii="Times New Roman" w:hAnsi="Times New Roman" w:cs="Times New Roman"/>
          <w:sz w:val="28"/>
          <w:szCs w:val="28"/>
        </w:rPr>
        <w:t xml:space="preserve"> отношений Ростовской области» (344025, г. Ростов-на-Дону, ул. 27-я линия, 3, тел.: 8 (863) 200-09-31, 200-09-38).</w:t>
      </w:r>
    </w:p>
    <w:p w:rsidR="005D5A97" w:rsidRPr="00FA3C73" w:rsidRDefault="005D5A97" w:rsidP="005D5A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97" w:rsidRPr="00FA3C73" w:rsidRDefault="005D5A97" w:rsidP="005D5A97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C73">
        <w:rPr>
          <w:rFonts w:ascii="Times New Roman" w:hAnsi="Times New Roman" w:cs="Times New Roman"/>
          <w:b/>
          <w:sz w:val="28"/>
          <w:szCs w:val="28"/>
        </w:rPr>
        <w:t xml:space="preserve">Как получить разъяснения, </w:t>
      </w:r>
      <w:r w:rsidRPr="00FA3C73">
        <w:rPr>
          <w:rFonts w:ascii="Times New Roman" w:hAnsi="Times New Roman" w:cs="Times New Roman"/>
          <w:b/>
          <w:spacing w:val="-4"/>
          <w:sz w:val="28"/>
          <w:szCs w:val="28"/>
        </w:rPr>
        <w:t>связанные с определением кадастровой стоимости?</w:t>
      </w:r>
    </w:p>
    <w:p w:rsidR="005D5A97" w:rsidRDefault="005D5A97" w:rsidP="005D5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7CD">
        <w:rPr>
          <w:rFonts w:ascii="Times New Roman" w:hAnsi="Times New Roman" w:cs="Times New Roman"/>
          <w:spacing w:val="-4"/>
          <w:sz w:val="28"/>
          <w:szCs w:val="28"/>
        </w:rPr>
        <w:t xml:space="preserve">Разъяснения, связанные с определением кадастровой стоимости, предоставляются бюджетным учреждением, уполномоченным на определение кадастровой стоимости, на основании обращения о предоставлении разъяснений, связанных с определением кадастровой стоимости (ст. 20 </w:t>
      </w:r>
      <w:r w:rsidRPr="001307CD">
        <w:rPr>
          <w:rFonts w:ascii="Times New Roman" w:hAnsi="Times New Roman" w:cs="Times New Roman"/>
          <w:sz w:val="28"/>
          <w:szCs w:val="28"/>
        </w:rPr>
        <w:t>Федерального закона от 03.07.2016 № 237-ФЗ «О государственной кадастровой оценке»).</w:t>
      </w:r>
    </w:p>
    <w:p w:rsidR="005D5A97" w:rsidRDefault="005D5A97" w:rsidP="005D5A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щением о предоставлении разъяснений в бюджетное учреждение вправе обратиться юридические лица и физические лица в случае, если результаты определения кадастровой стоимости затрагивают права или обязанности этих лиц, а также органы государственной власти и органы местного самоуправления.</w:t>
      </w:r>
    </w:p>
    <w:p w:rsidR="005D5A97" w:rsidRDefault="005D5A97" w:rsidP="005D5A9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разъяснений, связанных с определением кадастровой стоимости необходимо обратиться в </w:t>
      </w:r>
      <w:r w:rsidRPr="0083042C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Ростовской области «Центр содействия развитию </w:t>
      </w:r>
      <w:proofErr w:type="spellStart"/>
      <w:r w:rsidRPr="0083042C">
        <w:rPr>
          <w:rFonts w:ascii="Times New Roman" w:hAnsi="Times New Roman" w:cs="Times New Roman"/>
          <w:sz w:val="28"/>
          <w:szCs w:val="28"/>
        </w:rPr>
        <w:t>имущественно-земельных</w:t>
      </w:r>
      <w:proofErr w:type="spellEnd"/>
      <w:r w:rsidRPr="0083042C">
        <w:rPr>
          <w:rFonts w:ascii="Times New Roman" w:hAnsi="Times New Roman" w:cs="Times New Roman"/>
          <w:sz w:val="28"/>
          <w:szCs w:val="28"/>
        </w:rPr>
        <w:t xml:space="preserve"> отношений Ростовской области»</w:t>
      </w:r>
      <w:r w:rsidRPr="0083042C">
        <w:rPr>
          <w:rFonts w:ascii="Times New Roman" w:hAnsi="Times New Roman" w:cs="Times New Roman"/>
          <w:spacing w:val="-7"/>
          <w:sz w:val="28"/>
          <w:szCs w:val="28"/>
        </w:rPr>
        <w:t>(344025, г. Ростов-на-Дону, ул. 27-я линия, 3, тел.: 8 (863) 200-09-31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200-09-38) с соответствующим заявлением. </w:t>
      </w:r>
    </w:p>
    <w:p w:rsidR="005D5A97" w:rsidRDefault="005D5A97" w:rsidP="005D5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о предоставлении разъяснений в обязательном порядке должно содержать:</w:t>
      </w:r>
    </w:p>
    <w:p w:rsidR="005D5A97" w:rsidRDefault="005D5A97" w:rsidP="005D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- при наличии), адрес места жительства физического лица, полное наименование, местонахождение юридического лица, номер контактного телефона, адрес электронной почты (при наличии) лица, подавшего обращение о предоставлении разъяснений;</w:t>
      </w:r>
    </w:p>
    <w:p w:rsidR="005D5A97" w:rsidRDefault="005D5A97" w:rsidP="005D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дастровый номер и (или) адрес объекта недвижимости.</w:t>
      </w:r>
    </w:p>
    <w:p w:rsidR="005D5A97" w:rsidRPr="00FA3C73" w:rsidRDefault="005D5A97" w:rsidP="005D5A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97" w:rsidRDefault="005D5A97" w:rsidP="005D5A97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 кадастровая стоимость объекта недвижимости не соответствует его рыночной стоимости?</w:t>
      </w:r>
    </w:p>
    <w:p w:rsidR="005D5A97" w:rsidRPr="00DC2839" w:rsidRDefault="005D5A97" w:rsidP="005D5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839">
        <w:rPr>
          <w:rFonts w:ascii="Times New Roman" w:hAnsi="Times New Roman" w:cs="Times New Roman"/>
          <w:sz w:val="28"/>
          <w:szCs w:val="28"/>
        </w:rPr>
        <w:t xml:space="preserve">Кадастровая стоимость определяется методами массовой оценки и, как правило, не учитывает индивидуальные особенности и условия, которые </w:t>
      </w:r>
      <w:r w:rsidRPr="00DC2839">
        <w:rPr>
          <w:rFonts w:ascii="Times New Roman" w:hAnsi="Times New Roman" w:cs="Times New Roman"/>
          <w:sz w:val="28"/>
          <w:szCs w:val="28"/>
        </w:rPr>
        <w:lastRenderedPageBreak/>
        <w:t xml:space="preserve">могут быть учтены при рыночной оценке, в связи с чем может отличаться от рыночной </w:t>
      </w:r>
      <w:proofErr w:type="gramStart"/>
      <w:r w:rsidRPr="00DC2839">
        <w:rPr>
          <w:rFonts w:ascii="Times New Roman" w:hAnsi="Times New Roman" w:cs="Times New Roman"/>
          <w:sz w:val="28"/>
          <w:szCs w:val="28"/>
        </w:rPr>
        <w:t>стоимости</w:t>
      </w:r>
      <w:proofErr w:type="gramEnd"/>
      <w:r w:rsidRPr="00DC2839">
        <w:rPr>
          <w:rFonts w:ascii="Times New Roman" w:hAnsi="Times New Roman" w:cs="Times New Roman"/>
          <w:sz w:val="28"/>
          <w:szCs w:val="28"/>
        </w:rPr>
        <w:t xml:space="preserve"> как в большую так и в меньшую сторону.</w:t>
      </w:r>
    </w:p>
    <w:p w:rsidR="005D5A97" w:rsidRPr="00DC2839" w:rsidRDefault="005D5A97" w:rsidP="005D5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839">
        <w:rPr>
          <w:rFonts w:ascii="Times New Roman" w:hAnsi="Times New Roman" w:cs="Times New Roman"/>
          <w:sz w:val="28"/>
          <w:szCs w:val="28"/>
        </w:rPr>
        <w:t>Несоответствие кадастровой и рыночной стоимостей не свидетельствует о неправильности определения кадастровой стоимости в связи с тем, что при их определении используются различные методы и подходы.</w:t>
      </w:r>
    </w:p>
    <w:p w:rsidR="005D5A97" w:rsidRDefault="005D5A97" w:rsidP="00042D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B9C" w:rsidRPr="005D5A97" w:rsidRDefault="00833B9C" w:rsidP="005D5A97">
      <w:pPr>
        <w:pStyle w:val="a4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A97">
        <w:rPr>
          <w:rFonts w:ascii="Times New Roman" w:hAnsi="Times New Roman" w:cs="Times New Roman"/>
          <w:b/>
          <w:sz w:val="28"/>
          <w:szCs w:val="28"/>
        </w:rPr>
        <w:t>Какие сведения из ЕГРН влияют на кадастровую стоимость?</w:t>
      </w:r>
    </w:p>
    <w:p w:rsidR="00833B9C" w:rsidRPr="00833B9C" w:rsidRDefault="00833B9C" w:rsidP="00042D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B9C">
        <w:rPr>
          <w:rFonts w:ascii="Times New Roman" w:hAnsi="Times New Roman" w:cs="Times New Roman"/>
          <w:sz w:val="28"/>
          <w:szCs w:val="28"/>
        </w:rPr>
        <w:t>На величину кадастровой стоимости влияют количественные и качественные характеристики объектов недвижимости, сведения о которых содержатся в Едином государственном реестре недвижимости (ЕГРН) на дату проведения кадастровой оценки. При этом</w:t>
      </w:r>
      <w:proofErr w:type="gramStart"/>
      <w:r w:rsidRPr="00833B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33B9C">
        <w:rPr>
          <w:rFonts w:ascii="Times New Roman" w:hAnsi="Times New Roman" w:cs="Times New Roman"/>
          <w:sz w:val="28"/>
          <w:szCs w:val="28"/>
        </w:rPr>
        <w:t xml:space="preserve"> в ходе проведения государственной кадастровой оценки сведения о характеристиках могут быть не учтены в связи с отсутствием соответствующей информации о них в ЕГРН или учтены некорректно в связи с ошибками в сведениях ЕГРН.</w:t>
      </w:r>
    </w:p>
    <w:p w:rsidR="00833B9C" w:rsidRPr="00833B9C" w:rsidRDefault="00833B9C" w:rsidP="00042D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B9C">
        <w:rPr>
          <w:rFonts w:ascii="Times New Roman" w:hAnsi="Times New Roman" w:cs="Times New Roman"/>
          <w:sz w:val="28"/>
          <w:szCs w:val="28"/>
        </w:rPr>
        <w:t>Проверить сведения об объекте недвижимости можно заказав Выписку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833B9C" w:rsidRPr="00833B9C" w:rsidRDefault="00833B9C" w:rsidP="00042D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B9C">
        <w:rPr>
          <w:rFonts w:ascii="Times New Roman" w:hAnsi="Times New Roman" w:cs="Times New Roman"/>
          <w:sz w:val="28"/>
          <w:szCs w:val="28"/>
        </w:rPr>
        <w:t>Выписка из ЕГРН — это единственный документ, который дает полную информацию об объекте недвижимости и его правообладателе, а также ограничениях и обременениях прав.</w:t>
      </w:r>
    </w:p>
    <w:p w:rsidR="00833B9C" w:rsidRPr="00833B9C" w:rsidRDefault="00833B9C" w:rsidP="00042D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B9C" w:rsidRPr="005D5A97" w:rsidRDefault="00833B9C" w:rsidP="005D5A97">
      <w:pPr>
        <w:pStyle w:val="a4"/>
        <w:numPr>
          <w:ilvl w:val="0"/>
          <w:numId w:val="17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да обращаться, если Вы обнаружили ошибку в сведениях ЕГРН?</w:t>
      </w:r>
    </w:p>
    <w:p w:rsidR="00833B9C" w:rsidRPr="00833B9C" w:rsidRDefault="006A2F6C" w:rsidP="00042D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F6C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oggle Image" style="width:24pt;height:24pt"/>
        </w:pict>
      </w:r>
      <w:r w:rsidR="00833B9C"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заявление на исправление ошибки</w:t>
      </w:r>
      <w:r w:rsidR="009E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РН</w:t>
      </w:r>
      <w:r w:rsidR="00833B9C"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азными способами:</w:t>
      </w:r>
    </w:p>
    <w:p w:rsidR="00833B9C" w:rsidRPr="00042DAF" w:rsidRDefault="00833B9C" w:rsidP="00042DAF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ижайшем к Вам офисе МФЦ;</w:t>
      </w:r>
    </w:p>
    <w:p w:rsidR="00833B9C" w:rsidRPr="00042DAF" w:rsidRDefault="00833B9C" w:rsidP="00042DAF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электронный сервис на официальном сайте </w:t>
      </w:r>
      <w:proofErr w:type="spellStart"/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s://rosreestr.gov.ru/eservices/real_estate_registration/);</w:t>
      </w:r>
    </w:p>
    <w:p w:rsidR="00833B9C" w:rsidRPr="00042DAF" w:rsidRDefault="00833B9C" w:rsidP="00042DAF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 в Управление </w:t>
      </w:r>
      <w:proofErr w:type="spellStart"/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остовской области по адресу: 344002, г. Ростов-на-Дону, пер. Соборный, д. 2-А;</w:t>
      </w:r>
    </w:p>
    <w:p w:rsidR="00833B9C" w:rsidRPr="00042DAF" w:rsidRDefault="00833B9C" w:rsidP="00042DAF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 выездным приемом документов.</w:t>
      </w:r>
    </w:p>
    <w:p w:rsidR="00833B9C" w:rsidRPr="00833B9C" w:rsidRDefault="00833B9C" w:rsidP="00042DA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адобятся:</w:t>
      </w:r>
    </w:p>
    <w:p w:rsidR="00833B9C" w:rsidRPr="00833B9C" w:rsidRDefault="00833B9C" w:rsidP="00042DA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 заявителя;</w:t>
      </w:r>
    </w:p>
    <w:p w:rsidR="00833B9C" w:rsidRPr="00833B9C" w:rsidRDefault="00833B9C" w:rsidP="00042DA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заявителя;</w:t>
      </w:r>
    </w:p>
    <w:p w:rsidR="00833B9C" w:rsidRPr="00833B9C" w:rsidRDefault="00833B9C" w:rsidP="00042DA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объекта недвижимости;</w:t>
      </w:r>
    </w:p>
    <w:p w:rsidR="00833B9C" w:rsidRPr="00833B9C" w:rsidRDefault="00833B9C" w:rsidP="00042DA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шибка техническая — сведения, которые нужно исправить, и документы, подтверждающие правильные сведения;</w:t>
      </w:r>
    </w:p>
    <w:p w:rsidR="00833B9C" w:rsidRPr="00833B9C" w:rsidRDefault="00833B9C" w:rsidP="00042DA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ошибка реестровая — документ, с верными сведениями, необходимыми для исправления;</w:t>
      </w:r>
    </w:p>
    <w:p w:rsidR="00833B9C" w:rsidRPr="00833B9C" w:rsidRDefault="00833B9C" w:rsidP="00042DA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случаях, вступившее в силу решение суда.</w:t>
      </w:r>
    </w:p>
    <w:p w:rsidR="00833B9C" w:rsidRPr="00833B9C" w:rsidRDefault="00833B9C" w:rsidP="00042DAF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объекта недвижимости должен внимательно проверять все сведения о характеристиках объекта недвижимости при постановке на кадастровый учет и регистрации прав на недвижимость, а также проверить правильность данных сведений, внесенных в ЕГРН.</w:t>
      </w:r>
    </w:p>
    <w:p w:rsidR="00833B9C" w:rsidRPr="00833B9C" w:rsidRDefault="00833B9C" w:rsidP="00042DAF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лноты и качества сведений ЕГРН зависит, в том числе, и будущее налогообложение.</w:t>
      </w:r>
    </w:p>
    <w:p w:rsidR="00833B9C" w:rsidRPr="005D5A97" w:rsidRDefault="00833B9C" w:rsidP="005D5A97">
      <w:pPr>
        <w:pStyle w:val="a4"/>
        <w:numPr>
          <w:ilvl w:val="0"/>
          <w:numId w:val="17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чего правообладателю подавать Декларацию?</w:t>
      </w:r>
    </w:p>
    <w:p w:rsidR="00833B9C" w:rsidRDefault="00833B9C" w:rsidP="00042D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государственный реестр недвижимости (далее – ЕГРН) содержит сведения обо всех объектах недвижимости, поставленных на кадастровый учет, которые учитываются при проведении государственной кадастровой оценки. </w:t>
      </w:r>
    </w:p>
    <w:p w:rsidR="00833B9C" w:rsidRPr="00833B9C" w:rsidRDefault="00833B9C" w:rsidP="00042D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этих свед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кадастровой стоимости в 2022 - 2023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</w:t>
      </w: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большое количество противоречивой, неоднозначной, неполной и отсутствующей информации о характеристиках объектов недвижимости. Учет таких сведений при проведении государственной кадастровой оценки приведет к искажению кадастровой стоимости, и как следствие, к расчету некорректного налога на имущество, налогооблагаемой базой которого является кадастровая стоимость.</w:t>
      </w:r>
    </w:p>
    <w:p w:rsidR="00833B9C" w:rsidRDefault="00833B9C" w:rsidP="00042D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пособов учета достоверных и полных данных при проведении государственной кадастровой оценки является предоставление правообладателем Декларации, которая позволяет уточнить такие характеристики как наименование объекта, материал стен, год постройки, этажность, </w:t>
      </w:r>
      <w:proofErr w:type="gramStart"/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сположение</w:t>
      </w:r>
      <w:proofErr w:type="gramEnd"/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3B9C" w:rsidRPr="00833B9C" w:rsidRDefault="00833B9C" w:rsidP="00042D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екларация позволяет сообщить об индивидуальных характеристиках объекта недвижимости, сведениях о которых ЕГРН не содержит, например, фактическое использование объекта недвижимости, степень готовности и строительный объем объекта незавершенного строительством, обеспеченность или возможность подключения земельного участка к инженерным сетям и др.</w:t>
      </w:r>
    </w:p>
    <w:p w:rsidR="00833B9C" w:rsidRPr="005D5A97" w:rsidRDefault="00833B9C" w:rsidP="005D5A97">
      <w:pPr>
        <w:pStyle w:val="a4"/>
        <w:numPr>
          <w:ilvl w:val="0"/>
          <w:numId w:val="17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вправе подать Декларацию?</w:t>
      </w:r>
    </w:p>
    <w:p w:rsidR="00833B9C" w:rsidRPr="00833B9C" w:rsidRDefault="006A2F6C" w:rsidP="00042D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F6C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6" type="#_x0000_t75" alt="Toggle Image" style="width:24pt;height:24pt"/>
        </w:pict>
      </w:r>
      <w:r w:rsidR="00833B9C"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Декларацию вправе юридические и физические лица, являющиеся правообладателями или представителями правообладателей объектов недвижимости. В список таких лиц входят:</w:t>
      </w:r>
    </w:p>
    <w:p w:rsidR="00833B9C" w:rsidRPr="00833B9C" w:rsidRDefault="00833B9C" w:rsidP="00042DAF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объекта недвижимости;</w:t>
      </w:r>
    </w:p>
    <w:p w:rsidR="00833B9C" w:rsidRPr="00833B9C" w:rsidRDefault="00833B9C" w:rsidP="00042DAF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датель иных вещных прав в отношении указанного объекта (право пожизненного наследуемого владения земельным участком, право постоянного (бессрочного) пользования земельным участком, сервитуты, право хозяйственного ведения имуществом и право оперативного управления имуществом);</w:t>
      </w:r>
    </w:p>
    <w:p w:rsidR="00833B9C" w:rsidRPr="00833B9C" w:rsidRDefault="00833B9C" w:rsidP="00042DAF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и пользователь объектов недвижимости (договор ренты и пожизненного содержания с иждивением, аренды, найма жилого помещения, безвозмездного пользования);</w:t>
      </w:r>
    </w:p>
    <w:p w:rsidR="00833B9C" w:rsidRDefault="00833B9C" w:rsidP="00042DAF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заявителя при наличии доверенности или иного подтверждающего полномочия представителя документа, </w:t>
      </w:r>
      <w:proofErr w:type="gramStart"/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х</w:t>
      </w:r>
      <w:proofErr w:type="gramEnd"/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.</w:t>
      </w:r>
    </w:p>
    <w:p w:rsidR="005D5A97" w:rsidRPr="005D5A97" w:rsidRDefault="005D5A97" w:rsidP="005D5A9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9C" w:rsidRPr="005D5A97" w:rsidRDefault="00833B9C" w:rsidP="005D5A97">
      <w:pPr>
        <w:pStyle w:val="a4"/>
        <w:numPr>
          <w:ilvl w:val="0"/>
          <w:numId w:val="17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да я могу подать Декларацию о характеристиках объекта недвижимости?</w:t>
      </w:r>
    </w:p>
    <w:p w:rsidR="00833B9C" w:rsidRPr="00833B9C" w:rsidRDefault="006A2F6C" w:rsidP="00042D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F6C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7" type="#_x0000_t75" alt="Toggle Image" style="width:24pt;height:24pt"/>
        </w:pict>
      </w:r>
      <w:r w:rsidR="00833B9C"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3.07.2016 № 237-ФЗ «О государственной кадастровой оценке» определены три периода приема деклараций о характеристиках объектов недвижимости:</w:t>
      </w:r>
    </w:p>
    <w:p w:rsidR="00833B9C" w:rsidRPr="00833B9C" w:rsidRDefault="00833B9C" w:rsidP="00042D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одготовки к проведению государственной кадастровой оценки, который начинается после принятия решения о проведении государственной кадастровой оценки исполнительным органом государственной власти субъекта Российской Федерации</w:t>
      </w:r>
      <w:r w:rsid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ществом</w:t>
      </w:r>
      <w:proofErr w:type="spellEnd"/>
      <w:r w:rsid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)</w:t>
      </w: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B9C" w:rsidRPr="00833B9C" w:rsidRDefault="00833B9C" w:rsidP="00042D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рассмотрения замечаний к промежуточным отчетным документам, в течение 50 дней со дня размещения промежуточных отчетных документов. К замечанию может быть приложена декларация.</w:t>
      </w:r>
    </w:p>
    <w:p w:rsidR="00833B9C" w:rsidRDefault="00833B9C" w:rsidP="00042D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тверждения результатов определения кадастровой стоимости декларация о характеристиках объекта недвижимости может быть приложена к </w:t>
      </w:r>
      <w:r w:rsidR="00FC4B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ю</w:t>
      </w: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технической и (или) методологической ошибок, допущенных при определении кадастровой.</w:t>
      </w:r>
    </w:p>
    <w:p w:rsidR="005D5A97" w:rsidRPr="00833B9C" w:rsidRDefault="005D5A97" w:rsidP="00042D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9C" w:rsidRPr="005D5A97" w:rsidRDefault="00833B9C" w:rsidP="005D5A97">
      <w:pPr>
        <w:pStyle w:val="a4"/>
        <w:numPr>
          <w:ilvl w:val="0"/>
          <w:numId w:val="17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документы могут быть приложены к Декларации для подтверждения сведений о наличии или возможности подключения к инженерным сетям.</w:t>
      </w:r>
    </w:p>
    <w:p w:rsidR="005D5A97" w:rsidRPr="005D5A97" w:rsidRDefault="005D5A97" w:rsidP="005D5A97">
      <w:pPr>
        <w:pStyle w:val="a4"/>
        <w:spacing w:line="24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B9C" w:rsidRPr="00042DAF" w:rsidRDefault="00833B9C" w:rsidP="00042DAF">
      <w:pPr>
        <w:pStyle w:val="a4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техническом присоединении к инженерным сетям.</w:t>
      </w:r>
    </w:p>
    <w:p w:rsidR="00833B9C" w:rsidRPr="00042DAF" w:rsidRDefault="00833B9C" w:rsidP="00042DAF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на подключение к инженерным сетям.</w:t>
      </w:r>
    </w:p>
    <w:p w:rsidR="00833B9C" w:rsidRPr="00042DAF" w:rsidRDefault="00833B9C" w:rsidP="00042DAF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с </w:t>
      </w:r>
      <w:proofErr w:type="spellStart"/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ей</w:t>
      </w:r>
      <w:proofErr w:type="spellEnd"/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о подключении к сетям инженерно-технического обеспечения.</w:t>
      </w:r>
    </w:p>
    <w:p w:rsidR="00833B9C" w:rsidRPr="00042DAF" w:rsidRDefault="00833B9C" w:rsidP="00042DAF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 о подключении объекта капитального строительства к сетям инженерно-технического обеспечения.</w:t>
      </w:r>
    </w:p>
    <w:p w:rsidR="00833B9C" w:rsidRPr="00042DAF" w:rsidRDefault="00833B9C" w:rsidP="00042DAF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подтверждающие наличие или возможность подключения к инженерным сетям.</w:t>
      </w:r>
    </w:p>
    <w:p w:rsidR="00042DAF" w:rsidRDefault="00042DAF" w:rsidP="00042D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3B9C" w:rsidRPr="005D5A97" w:rsidRDefault="00833B9C" w:rsidP="005D5A97">
      <w:pPr>
        <w:pStyle w:val="a4"/>
        <w:numPr>
          <w:ilvl w:val="0"/>
          <w:numId w:val="17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документ может выступать в качестве подтверждающего документа о фактическом использовании земельного участка при заполнении Декларации?</w:t>
      </w:r>
    </w:p>
    <w:p w:rsidR="00833B9C" w:rsidRPr="00833B9C" w:rsidRDefault="006A2F6C" w:rsidP="00042DA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F6C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type="#_x0000_t75" alt="Toggle Image" style="width:24pt;height:24pt"/>
        </w:pict>
      </w:r>
      <w:r w:rsidR="00833B9C"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еречень документов, подтверждающих фактическое использование земельного участка:</w:t>
      </w:r>
    </w:p>
    <w:p w:rsidR="00833B9C" w:rsidRPr="00042DAF" w:rsidRDefault="00833B9C" w:rsidP="00042DAF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ГРН на объект капитального строительства, расположенного на земельном участке.</w:t>
      </w:r>
    </w:p>
    <w:p w:rsidR="00833B9C" w:rsidRPr="00042DAF" w:rsidRDefault="00833B9C" w:rsidP="00042DAF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в Филиал </w:t>
      </w:r>
      <w:r w:rsid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 w:rsid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</w:t>
      </w:r>
      <w:proofErr w:type="spellEnd"/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остовской области</w:t>
      </w: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вида разрешенного использования земельного участка.</w:t>
      </w:r>
    </w:p>
    <w:p w:rsidR="00833B9C" w:rsidRPr="00042DAF" w:rsidRDefault="00833B9C" w:rsidP="00042DAF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и пользователь объектов недвижимости (договор ренты и пожизненного содержания с иждивением, аренды, найма жилого помещения, безвозмездного пользования);</w:t>
      </w:r>
    </w:p>
    <w:p w:rsidR="00833B9C" w:rsidRPr="00042DAF" w:rsidRDefault="00833B9C" w:rsidP="00042DAF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изменении вида разрешенного использования земельного участка, выданное органом местного самоуправления.</w:t>
      </w:r>
    </w:p>
    <w:p w:rsidR="00833B9C" w:rsidRPr="00042DAF" w:rsidRDefault="00833B9C" w:rsidP="00042DAF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паспорт здания (сооружения), расположенный на земельном участке.</w:t>
      </w:r>
    </w:p>
    <w:p w:rsidR="00833B9C" w:rsidRPr="00042DAF" w:rsidRDefault="00833B9C" w:rsidP="00042DAF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жный план и экспликация здания, расположенного на земельном участке.</w:t>
      </w:r>
    </w:p>
    <w:p w:rsidR="00833B9C" w:rsidRPr="00042DAF" w:rsidRDefault="00833B9C" w:rsidP="00042DAF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паспорт здания (сооружения, помещения), расположенного на земельном участке.</w:t>
      </w:r>
    </w:p>
    <w:p w:rsidR="00833B9C" w:rsidRPr="00042DAF" w:rsidRDefault="00833B9C" w:rsidP="00042DAF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строительство объекта капитального строительства, расположенного на земельном участке.</w:t>
      </w:r>
    </w:p>
    <w:p w:rsidR="00833B9C" w:rsidRPr="00042DAF" w:rsidRDefault="00833B9C" w:rsidP="00042DAF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ввод объекта в эксплуатацию, расположенного на земельном участке.</w:t>
      </w:r>
    </w:p>
    <w:p w:rsidR="00833B9C" w:rsidRPr="00042DAF" w:rsidRDefault="00833B9C" w:rsidP="00042DAF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ввода объекта в эксплуатацию, расположенного на земельном участке.</w:t>
      </w:r>
    </w:p>
    <w:p w:rsidR="00833B9C" w:rsidRPr="00042DAF" w:rsidRDefault="00833B9C" w:rsidP="00042DAF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аренды земельного участка.</w:t>
      </w:r>
    </w:p>
    <w:p w:rsidR="00833B9C" w:rsidRPr="00042DAF" w:rsidRDefault="00833B9C" w:rsidP="00042DAF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аренды здания, расположенного на земельном участке.</w:t>
      </w:r>
    </w:p>
    <w:p w:rsidR="00833B9C" w:rsidRDefault="00833B9C" w:rsidP="00042DAF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материалы, подтверждающие фактическое использование земельного участка.</w:t>
      </w:r>
    </w:p>
    <w:p w:rsidR="00354F31" w:rsidRPr="00354F31" w:rsidRDefault="00354F31" w:rsidP="00354F3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54F31">
        <w:rPr>
          <w:rFonts w:ascii="Times New Roman" w:hAnsi="Times New Roman" w:cs="Times New Roman"/>
          <w:sz w:val="28"/>
          <w:szCs w:val="28"/>
        </w:rPr>
        <w:t>тчет об определении рыночной стоимости объекта недвижимости, а также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4F31">
        <w:rPr>
          <w:rFonts w:ascii="Times New Roman" w:hAnsi="Times New Roman" w:cs="Times New Roman"/>
          <w:sz w:val="28"/>
          <w:szCs w:val="28"/>
        </w:rPr>
        <w:t xml:space="preserve"> эксперта, подгото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54F31">
        <w:rPr>
          <w:rFonts w:ascii="Times New Roman" w:hAnsi="Times New Roman" w:cs="Times New Roman"/>
          <w:sz w:val="28"/>
          <w:szCs w:val="28"/>
        </w:rPr>
        <w:t xml:space="preserve"> в ходе судопроизводства, </w:t>
      </w:r>
      <w:proofErr w:type="gramStart"/>
      <w:r w:rsidRPr="00354F31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354F31">
        <w:rPr>
          <w:rFonts w:ascii="Times New Roman" w:hAnsi="Times New Roman" w:cs="Times New Roman"/>
          <w:sz w:val="28"/>
          <w:szCs w:val="28"/>
        </w:rPr>
        <w:t xml:space="preserve"> в бюджетное учреждение правообладателем соответствующего объекта недвижимости, в случае если на основании таких отчета или заключения кадастровая стоимость объекта недвижимости была установлена в размере рыночной стоимости.</w:t>
      </w:r>
    </w:p>
    <w:p w:rsidR="00833B9C" w:rsidRDefault="00833B9C" w:rsidP="00042DAF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е документы, подтверждающие фактическое использование земельного участка.</w:t>
      </w:r>
    </w:p>
    <w:p w:rsidR="005D5A97" w:rsidRPr="00042DAF" w:rsidRDefault="005D5A97" w:rsidP="00FC4B4E">
      <w:pPr>
        <w:pStyle w:val="a4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9C" w:rsidRPr="005D5A97" w:rsidRDefault="00833B9C" w:rsidP="005D5A97">
      <w:pPr>
        <w:pStyle w:val="a4"/>
        <w:numPr>
          <w:ilvl w:val="0"/>
          <w:numId w:val="17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изменить вид разрешенного </w:t>
      </w:r>
      <w:proofErr w:type="gramStart"/>
      <w:r w:rsidRPr="005D5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я</w:t>
      </w:r>
      <w:proofErr w:type="gramEnd"/>
      <w:r w:rsidRPr="005D5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gramStart"/>
      <w:r w:rsidRPr="005D5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ми</w:t>
      </w:r>
      <w:proofErr w:type="gramEnd"/>
      <w:r w:rsidRPr="005D5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рмативными правовыми актами это регулируется?</w:t>
      </w:r>
    </w:p>
    <w:p w:rsidR="00833B9C" w:rsidRPr="00833B9C" w:rsidRDefault="00833B9C" w:rsidP="00042D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Градостроительному кодексу Российской Федерации (далее – </w:t>
      </w:r>
      <w:proofErr w:type="spellStart"/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 разрешенное использование земельных участков и объектов капитального строительства может быть следующих видов:</w:t>
      </w:r>
    </w:p>
    <w:p w:rsidR="00833B9C" w:rsidRPr="00042DAF" w:rsidRDefault="00833B9C" w:rsidP="00042DAF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разрешенного использования;</w:t>
      </w:r>
    </w:p>
    <w:p w:rsidR="00833B9C" w:rsidRPr="00042DAF" w:rsidRDefault="00833B9C" w:rsidP="00042DAF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е виды использования;</w:t>
      </w:r>
    </w:p>
    <w:p w:rsidR="00833B9C" w:rsidRPr="00042DAF" w:rsidRDefault="00833B9C" w:rsidP="00042DAF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огательные виды разрешенного использования, допустимые только в качестве </w:t>
      </w:r>
      <w:proofErr w:type="gramStart"/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proofErr w:type="gramEnd"/>
      <w:r w:rsidRPr="0004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833B9C" w:rsidRPr="00833B9C" w:rsidRDefault="00833B9C" w:rsidP="00042DAF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833B9C" w:rsidRPr="00833B9C" w:rsidRDefault="00833B9C" w:rsidP="00042DAF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833B9C" w:rsidRPr="00833B9C" w:rsidRDefault="00833B9C" w:rsidP="00042DAF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 вспомогательные виды разрешенного использования земельных участков и объектов капитального строительства </w:t>
      </w:r>
      <w:r w:rsidR="009347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ми</w:t>
      </w: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и объек</w:t>
      </w:r>
      <w:r w:rsidR="0093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капитального строительства </w:t>
      </w: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тся самостоятельно без дополнительных разрешений и согласования.</w:t>
      </w:r>
    </w:p>
    <w:p w:rsidR="00833B9C" w:rsidRPr="00833B9C" w:rsidRDefault="00833B9C" w:rsidP="00042DAF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азрешенного использования земельных участков определяются соответствующим градостроительным регламентом, являющимся составной частью правил землепользования и застройки.</w:t>
      </w:r>
    </w:p>
    <w:p w:rsidR="00833B9C" w:rsidRPr="00833B9C" w:rsidRDefault="00833B9C" w:rsidP="00042DAF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и наличии утвержденных в установленном порядке правил землепользования и застройки, </w:t>
      </w:r>
      <w:r w:rsidR="009E1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</w:t>
      </w: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может самостоятельно выбрать вид разрешенного использования земельного участка в соответствии с вышеуказанными положениями законодательства Российской Федерации.</w:t>
      </w:r>
    </w:p>
    <w:p w:rsidR="00833B9C" w:rsidRPr="00833B9C" w:rsidRDefault="00833B9C" w:rsidP="00042DAF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833B9C" w:rsidRPr="00833B9C" w:rsidRDefault="00833B9C" w:rsidP="00042DAF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тьей 39 </w:t>
      </w:r>
      <w:proofErr w:type="spellStart"/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пределен порядок предоставления разрешения на условно разрешенный вид использования земельного участка или объекта капитального строительства. Так,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</w:t>
      </w:r>
    </w:p>
    <w:p w:rsidR="00833B9C" w:rsidRPr="00833B9C" w:rsidRDefault="00833B9C" w:rsidP="00042DAF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 предоставлении разрешения на условно разрешенный вид использования подлежит обсуждению на публичных слушаниях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 </w:t>
      </w:r>
      <w:proofErr w:type="gramStart"/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о результатах публичных слушаний по вопросу о предоставлении разрешения на условно разрешенный вид</w:t>
      </w:r>
      <w:proofErr w:type="gramEnd"/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.</w:t>
      </w:r>
    </w:p>
    <w:p w:rsidR="00833B9C" w:rsidRPr="00833B9C" w:rsidRDefault="00833B9C" w:rsidP="00042DAF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казанных в части 8 статьи 39 </w:t>
      </w:r>
      <w:proofErr w:type="spellStart"/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833B9C" w:rsidRDefault="00833B9C" w:rsidP="00042DAF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3B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речисленных норм закона следует, что предоставление разрешения на условно разрешенный вид использования земельного участка относится к полномочиям органов местного самоуправления и производится в установленной законом процедуре, обеспечивающей соблюдение баланса интересов всех лиц, чьи права могут быть затронуты изменением целевого назначения земельного участка.</w:t>
      </w:r>
      <w:proofErr w:type="gramEnd"/>
    </w:p>
    <w:p w:rsidR="005077BD" w:rsidRDefault="005077BD" w:rsidP="00042DAF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A97" w:rsidRPr="005D5A97" w:rsidRDefault="005D5A97" w:rsidP="005D5A97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A97">
        <w:rPr>
          <w:rFonts w:ascii="Times New Roman" w:hAnsi="Times New Roman" w:cs="Times New Roman"/>
          <w:b/>
          <w:sz w:val="28"/>
          <w:szCs w:val="28"/>
        </w:rPr>
        <w:t>Как пересмотреть кадастровую стоимость?</w:t>
      </w:r>
    </w:p>
    <w:p w:rsidR="005D5A97" w:rsidRPr="00DC2839" w:rsidRDefault="005D5A97" w:rsidP="005D5A9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5A97" w:rsidRPr="00DC2839" w:rsidRDefault="005D5A97" w:rsidP="005D5A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учае несогласия с величиной кадастровой стоимости объекта недвижимости </w:t>
      </w:r>
      <w:r w:rsidRPr="00DC2839">
        <w:rPr>
          <w:rFonts w:ascii="Times New Roman" w:hAnsi="Times New Roman" w:cs="Times New Roman"/>
          <w:sz w:val="28"/>
          <w:szCs w:val="28"/>
        </w:rPr>
        <w:t>Федеральным законом от 03.07.2016 № 237-ФЗ «О государственной кадастровой оценке</w:t>
      </w:r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усмотрены способы ее пересмотра:</w:t>
      </w:r>
    </w:p>
    <w:p w:rsidR="005D5A97" w:rsidRPr="00DC2839" w:rsidRDefault="005D5A97" w:rsidP="005D5A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) </w:t>
      </w:r>
      <w:proofErr w:type="gramStart"/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равлении</w:t>
      </w:r>
      <w:proofErr w:type="gramEnd"/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шибок, допущенных при определении кадастровой стоимости;</w:t>
      </w:r>
    </w:p>
    <w:p w:rsidR="005D5A97" w:rsidRPr="00DC2839" w:rsidRDefault="005D5A97" w:rsidP="005D5A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 установление кадастровой стоимости в размере рыночной стоимости.</w:t>
      </w:r>
    </w:p>
    <w:p w:rsidR="005D5A97" w:rsidRPr="00DC2839" w:rsidRDefault="005D5A97" w:rsidP="005D5A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5A97" w:rsidRPr="00DC2839" w:rsidRDefault="00354F31" w:rsidP="005D5A97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D5A97" w:rsidRPr="00DC2839">
        <w:rPr>
          <w:rFonts w:ascii="Times New Roman" w:hAnsi="Times New Roman" w:cs="Times New Roman"/>
          <w:b/>
          <w:sz w:val="28"/>
          <w:szCs w:val="28"/>
        </w:rPr>
        <w:t>Как исправить ошибку, допущенную при определении кадастровой стоимости?</w:t>
      </w:r>
    </w:p>
    <w:p w:rsidR="005D5A97" w:rsidRDefault="005D5A97" w:rsidP="005D5A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рядок исправления ошибок, допущенных при определении кадастровой стоимости, регулируется нормами ст. 21 </w:t>
      </w:r>
      <w:r w:rsidRPr="001307CD">
        <w:rPr>
          <w:rFonts w:ascii="Times New Roman" w:hAnsi="Times New Roman" w:cs="Times New Roman"/>
          <w:sz w:val="28"/>
          <w:szCs w:val="28"/>
        </w:rPr>
        <w:t>Федерального закона от 03.07.2016 № 237-ФЗ «О государственной кадастровой оценке»</w:t>
      </w:r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5D5A97" w:rsidRPr="00DC2839" w:rsidRDefault="005D5A97" w:rsidP="005D5A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гласно положениям </w:t>
      </w:r>
      <w:proofErr w:type="gramStart"/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proofErr w:type="gramEnd"/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6 ст. 21 </w:t>
      </w:r>
      <w:r w:rsidRPr="001307CD">
        <w:rPr>
          <w:rFonts w:ascii="Times New Roman" w:hAnsi="Times New Roman" w:cs="Times New Roman"/>
          <w:sz w:val="28"/>
          <w:szCs w:val="28"/>
        </w:rPr>
        <w:t>Федерального закона от 03.07.2016 №</w:t>
      </w:r>
      <w:r w:rsidR="00860A7E">
        <w:rPr>
          <w:rFonts w:ascii="Times New Roman" w:hAnsi="Times New Roman" w:cs="Times New Roman"/>
          <w:sz w:val="28"/>
          <w:szCs w:val="28"/>
        </w:rPr>
        <w:t> </w:t>
      </w:r>
      <w:r w:rsidRPr="001307CD">
        <w:rPr>
          <w:rFonts w:ascii="Times New Roman" w:hAnsi="Times New Roman" w:cs="Times New Roman"/>
          <w:sz w:val="28"/>
          <w:szCs w:val="28"/>
        </w:rPr>
        <w:t>237-ФЗ «О государственной кадастровой оценк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ечение пяти лет со дня внесения в ЕГРН сведений о соответствующей кадастровой стоимости заинтересованные лица могут обратиться в бюджетное учреждение с заявлением об исправлении ошибок, допущенных при определении кадастровой стоимости. </w:t>
      </w:r>
    </w:p>
    <w:p w:rsidR="005D5A97" w:rsidRPr="00DC2839" w:rsidRDefault="005D5A97" w:rsidP="005D5A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 п. 3 ч. 9 ст. 21 </w:t>
      </w:r>
      <w:r w:rsidRPr="001307CD">
        <w:rPr>
          <w:rFonts w:ascii="Times New Roman" w:hAnsi="Times New Roman" w:cs="Times New Roman"/>
          <w:sz w:val="28"/>
          <w:szCs w:val="28"/>
        </w:rPr>
        <w:t>Федерального закона от 03.07.2016 №</w:t>
      </w:r>
      <w:r w:rsidR="00860A7E">
        <w:rPr>
          <w:rFonts w:ascii="Times New Roman" w:hAnsi="Times New Roman" w:cs="Times New Roman"/>
          <w:sz w:val="28"/>
          <w:szCs w:val="28"/>
        </w:rPr>
        <w:t> </w:t>
      </w:r>
      <w:r w:rsidRPr="001307CD">
        <w:rPr>
          <w:rFonts w:ascii="Times New Roman" w:hAnsi="Times New Roman" w:cs="Times New Roman"/>
          <w:sz w:val="28"/>
          <w:szCs w:val="28"/>
        </w:rPr>
        <w:t>237-ФЗ «О государственной кадастровой оценке</w:t>
      </w:r>
      <w:proofErr w:type="gramStart"/>
      <w:r w:rsidRPr="001307CD">
        <w:rPr>
          <w:rFonts w:ascii="Times New Roman" w:hAnsi="Times New Roman" w:cs="Times New Roman"/>
          <w:sz w:val="28"/>
          <w:szCs w:val="28"/>
        </w:rPr>
        <w:t>»</w:t>
      </w:r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proofErr w:type="gramEnd"/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вление об исправлении ошибок, допущенных при определении кадастровой стоимости, должно содержать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5D5A97" w:rsidRPr="00DC2839" w:rsidRDefault="005D5A97" w:rsidP="005D5A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а заявления об исправлении ошибок, допущенных при определении кадастровой стоимости, и требования к его заполнению утверждены приказом </w:t>
      </w:r>
      <w:proofErr w:type="spellStart"/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реестра</w:t>
      </w:r>
      <w:proofErr w:type="spellEnd"/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06.08.2020 № </w:t>
      </w:r>
      <w:proofErr w:type="gramStart"/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0286 «Об утверждении формы заявления об исправлении ошибок, допущенных при определении кадастровой стоимости, требований к заполнению заявления об исправлении ошибок, допущенных при определении кадастровой стоимости», с формой можно ознакомится на сайте </w:t>
      </w:r>
      <w:r w:rsidR="00860A7E" w:rsidRPr="00965B9D">
        <w:rPr>
          <w:rFonts w:ascii="Times New Roman" w:hAnsi="Times New Roman" w:cs="Times New Roman"/>
          <w:sz w:val="28"/>
          <w:szCs w:val="28"/>
        </w:rPr>
        <w:t>государственно</w:t>
      </w:r>
      <w:r w:rsidR="00860A7E">
        <w:rPr>
          <w:rFonts w:ascii="Times New Roman" w:hAnsi="Times New Roman" w:cs="Times New Roman"/>
          <w:sz w:val="28"/>
          <w:szCs w:val="28"/>
        </w:rPr>
        <w:t>го</w:t>
      </w:r>
      <w:r w:rsidR="00860A7E" w:rsidRPr="00965B9D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60A7E">
        <w:rPr>
          <w:rFonts w:ascii="Times New Roman" w:hAnsi="Times New Roman" w:cs="Times New Roman"/>
          <w:sz w:val="28"/>
          <w:szCs w:val="28"/>
        </w:rPr>
        <w:t>го</w:t>
      </w:r>
      <w:r w:rsidR="00860A7E" w:rsidRPr="00965B9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60A7E">
        <w:rPr>
          <w:rFonts w:ascii="Times New Roman" w:hAnsi="Times New Roman" w:cs="Times New Roman"/>
          <w:sz w:val="28"/>
          <w:szCs w:val="28"/>
        </w:rPr>
        <w:t>я</w:t>
      </w:r>
      <w:r w:rsidR="00860A7E" w:rsidRPr="00965B9D">
        <w:rPr>
          <w:rFonts w:ascii="Times New Roman" w:hAnsi="Times New Roman" w:cs="Times New Roman"/>
          <w:sz w:val="28"/>
          <w:szCs w:val="28"/>
        </w:rPr>
        <w:t xml:space="preserve"> Ростовской области «Центр содействия развитию </w:t>
      </w:r>
      <w:proofErr w:type="spellStart"/>
      <w:r w:rsidR="00860A7E" w:rsidRPr="00965B9D">
        <w:rPr>
          <w:rFonts w:ascii="Times New Roman" w:hAnsi="Times New Roman" w:cs="Times New Roman"/>
          <w:sz w:val="28"/>
          <w:szCs w:val="28"/>
        </w:rPr>
        <w:t>имущественно-земельных</w:t>
      </w:r>
      <w:proofErr w:type="spellEnd"/>
      <w:r w:rsidR="00860A7E" w:rsidRPr="00965B9D">
        <w:rPr>
          <w:rFonts w:ascii="Times New Roman" w:hAnsi="Times New Roman" w:cs="Times New Roman"/>
          <w:sz w:val="28"/>
          <w:szCs w:val="28"/>
        </w:rPr>
        <w:t xml:space="preserve"> отношений Ростовской области»</w:t>
      </w:r>
      <w:r w:rsidR="00860A7E">
        <w:rPr>
          <w:rFonts w:ascii="Times New Roman" w:hAnsi="Times New Roman" w:cs="Times New Roman"/>
          <w:sz w:val="28"/>
          <w:szCs w:val="28"/>
        </w:rPr>
        <w:t xml:space="preserve"> - </w:t>
      </w:r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razvit</w:t>
      </w:r>
      <w:r w:rsidR="00860A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e-ro.donland.ru/activity/34905</w:t>
      </w:r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D5A97" w:rsidRDefault="005D5A97" w:rsidP="005D5A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ок рассмотрения заявления об исправлении ошибок, допущенных при определении кадастровой стоимости, составляет 30 календарных дней со дня его поступления в ГБУ РО.</w:t>
      </w:r>
    </w:p>
    <w:p w:rsidR="00487561" w:rsidRDefault="00487561" w:rsidP="005D5A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87561" w:rsidRPr="005D5A97" w:rsidRDefault="00487561" w:rsidP="0048756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A97">
        <w:rPr>
          <w:rFonts w:ascii="Times New Roman" w:hAnsi="Times New Roman" w:cs="Times New Roman"/>
          <w:b/>
          <w:sz w:val="28"/>
          <w:szCs w:val="28"/>
        </w:rPr>
        <w:t>Что является ошибками при определении кадастровой стоимости?</w:t>
      </w:r>
    </w:p>
    <w:p w:rsidR="00487561" w:rsidRPr="0083042C" w:rsidRDefault="00487561" w:rsidP="00487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42C">
        <w:rPr>
          <w:rFonts w:ascii="Times New Roman" w:hAnsi="Times New Roman" w:cs="Times New Roman"/>
          <w:sz w:val="28"/>
          <w:szCs w:val="28"/>
        </w:rPr>
        <w:t>В соответствии с ч. 2 ст. 21 Федерального закона от 03.07.2016 № 237-ФЗ «О государственной кадастровой оценке»</w:t>
      </w:r>
      <w:r w:rsidRPr="008304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3042C">
        <w:rPr>
          <w:rFonts w:ascii="Times New Roman" w:hAnsi="Times New Roman" w:cs="Times New Roman"/>
          <w:sz w:val="28"/>
          <w:szCs w:val="28"/>
        </w:rPr>
        <w:t>ошибками, допущенными при определении кадастровой стоимости, являются: несоответствие определения кадастровой стоимости положениям методических указаний о государственной кадастровой оценке; описка, опечатка, арифметическая ошибка или иная ошибка, повлиявшие на величину кадастровой стоимости одного или нескольких объектов недвижимости.</w:t>
      </w:r>
      <w:proofErr w:type="gramEnd"/>
    </w:p>
    <w:p w:rsidR="00487561" w:rsidRPr="0083042C" w:rsidRDefault="00487561" w:rsidP="004875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042C">
        <w:rPr>
          <w:rFonts w:ascii="Times New Roman" w:hAnsi="Times New Roman" w:cs="Times New Roman"/>
          <w:sz w:val="28"/>
          <w:szCs w:val="28"/>
        </w:rPr>
        <w:t xml:space="preserve">Ошибкой также является допущенное при определении кадастровой стоимости искажение данных об объекте недвижимости, на основании которых определялась его кадастровая стоимость, в том числе: </w:t>
      </w:r>
      <w:r w:rsidRPr="00830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авильное определение условий, влияющих на стоимость объекта недвижимости (местоположение объекта недвижимости, его целевое назначение, </w:t>
      </w:r>
      <w:r w:rsidRPr="008304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ешенное использование земельного участка, аварийное или ветхое состояние объекта недвижимости, степень его износа, нахождение объекта недвижимости в границах зоны с особыми условиями использования</w:t>
      </w:r>
      <w:proofErr w:type="gramEnd"/>
      <w:r w:rsidRPr="00830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); использование недостоверных сведений о характеристиках объекта недвижимости при определении кадастровой стоимости.</w:t>
      </w:r>
    </w:p>
    <w:p w:rsidR="00487561" w:rsidRPr="0083042C" w:rsidRDefault="00487561" w:rsidP="004875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0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рассмотрения такого заявления </w:t>
      </w:r>
      <w:r w:rsidR="00860A7E" w:rsidRPr="00965B9D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Ростовской области «Центр содействия развитию </w:t>
      </w:r>
      <w:proofErr w:type="spellStart"/>
      <w:r w:rsidR="00860A7E" w:rsidRPr="00965B9D">
        <w:rPr>
          <w:rFonts w:ascii="Times New Roman" w:hAnsi="Times New Roman" w:cs="Times New Roman"/>
          <w:sz w:val="28"/>
          <w:szCs w:val="28"/>
        </w:rPr>
        <w:t>имущественно-земельных</w:t>
      </w:r>
      <w:proofErr w:type="spellEnd"/>
      <w:r w:rsidR="00860A7E" w:rsidRPr="00965B9D">
        <w:rPr>
          <w:rFonts w:ascii="Times New Roman" w:hAnsi="Times New Roman" w:cs="Times New Roman"/>
          <w:sz w:val="28"/>
          <w:szCs w:val="28"/>
        </w:rPr>
        <w:t xml:space="preserve"> отношений Ростовской области» </w:t>
      </w:r>
      <w:r w:rsidRPr="0083042C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 решение об удовлетворении заявления и необходимости пересчета кадастровой стоимости в связи с наличием ошибок, допущенных при определении кадастровой стоимости, или же об отказе в пересчете кадастровой стоимости, если наличие ошибок, допущенных при определении кадастровой стоимости, не выявлено.</w:t>
      </w:r>
      <w:proofErr w:type="gramEnd"/>
    </w:p>
    <w:p w:rsidR="00487561" w:rsidRPr="00DC2839" w:rsidRDefault="00487561" w:rsidP="004875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0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заявления об исправлении ошибок, допущенных при определении кадастровой стоимости, и требования к его заполнению утверждены приказом </w:t>
      </w:r>
      <w:proofErr w:type="spellStart"/>
      <w:r w:rsidRPr="0083042C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830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08.2020 № </w:t>
      </w:r>
      <w:proofErr w:type="gramStart"/>
      <w:r w:rsidRPr="0083042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83042C">
        <w:rPr>
          <w:rFonts w:ascii="Times New Roman" w:hAnsi="Times New Roman" w:cs="Times New Roman"/>
          <w:color w:val="000000" w:themeColor="text1"/>
          <w:sz w:val="28"/>
          <w:szCs w:val="28"/>
        </w:rPr>
        <w:t>/0286, с формой можно ознакомится на сайте ГБУ РО (</w:t>
      </w:r>
      <w:hyperlink r:id="rId6" w:history="1">
        <w:r w:rsidRPr="0083042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razvitie-ro.donland.ru/activity/34905</w:t>
        </w:r>
      </w:hyperlink>
      <w:r w:rsidRPr="0083042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D5A97" w:rsidRPr="00DC2839" w:rsidRDefault="005D5A97" w:rsidP="005D5A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97" w:rsidRPr="00DC2839" w:rsidRDefault="005D5A97" w:rsidP="005D5A97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839">
        <w:rPr>
          <w:rFonts w:ascii="Times New Roman" w:hAnsi="Times New Roman" w:cs="Times New Roman"/>
          <w:b/>
          <w:sz w:val="28"/>
          <w:szCs w:val="28"/>
        </w:rPr>
        <w:t>Как установить кадастровую стоимость объекта недвижимости в размере его рыночной стоимости?</w:t>
      </w:r>
    </w:p>
    <w:p w:rsidR="005D5A97" w:rsidRPr="00DC2839" w:rsidRDefault="005D5A97" w:rsidP="005D5A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чиная с 01.01.2023 согласно ст. 22.1 </w:t>
      </w:r>
      <w:r w:rsidRPr="001307CD">
        <w:rPr>
          <w:rFonts w:ascii="Times New Roman" w:hAnsi="Times New Roman" w:cs="Times New Roman"/>
          <w:sz w:val="28"/>
          <w:szCs w:val="28"/>
        </w:rPr>
        <w:t>Федерального закона от 03.07.2016 № 237-ФЗ «О государственной кадастровой оценк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лучае, если кадастровая стоимость затрагивает права и обязанности заинтересованных лиц, такие лица вправе обратиться в </w:t>
      </w:r>
      <w:r w:rsidR="00860A7E" w:rsidRPr="00965B9D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Ростовской области «Центр содействия развитию </w:t>
      </w:r>
      <w:proofErr w:type="spellStart"/>
      <w:r w:rsidR="00860A7E" w:rsidRPr="00965B9D">
        <w:rPr>
          <w:rFonts w:ascii="Times New Roman" w:hAnsi="Times New Roman" w:cs="Times New Roman"/>
          <w:sz w:val="28"/>
          <w:szCs w:val="28"/>
        </w:rPr>
        <w:t>имущественно-земельных</w:t>
      </w:r>
      <w:proofErr w:type="spellEnd"/>
      <w:r w:rsidR="00860A7E" w:rsidRPr="00965B9D">
        <w:rPr>
          <w:rFonts w:ascii="Times New Roman" w:hAnsi="Times New Roman" w:cs="Times New Roman"/>
          <w:sz w:val="28"/>
          <w:szCs w:val="28"/>
        </w:rPr>
        <w:t xml:space="preserve"> отношений Ростовской области» (344025, г. Ростов-на-Дону, ул. 27-я линия, 3, тел.: 8 (863) 200-09-31, 200-09-38)</w:t>
      </w:r>
      <w:r w:rsidR="00860A7E">
        <w:rPr>
          <w:rFonts w:ascii="Times New Roman" w:hAnsi="Times New Roman" w:cs="Times New Roman"/>
          <w:sz w:val="28"/>
          <w:szCs w:val="28"/>
        </w:rPr>
        <w:t xml:space="preserve"> </w:t>
      </w:r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заявлением об установлении кадастровой</w:t>
      </w:r>
      <w:proofErr w:type="gramEnd"/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оимости объекта недвижимости в размере его рыночной стоимости, предоставив в качестве приложения к заявлению отчет об оценке рыночной стоимости такого объекта на электронном носителе в форме электронного документа, с датой по состоянию на которую проведена рыночная оценка объекта недвижимости, не превышающей шесть месяцев к моменту подачи заявления. Порядок и формы заявления об установлении кадастровой стоимости утверждены приказом </w:t>
      </w:r>
      <w:proofErr w:type="spellStart"/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реестра</w:t>
      </w:r>
      <w:proofErr w:type="spellEnd"/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06.08.2020 № </w:t>
      </w:r>
      <w:proofErr w:type="gramStart"/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0287 «Об утверждении форм заявления об установлении кадастровой стоимости объекта недвижимости в размере его рыночной стоимости и документов, формируемых в связи с рассмотрением такого заявления, требований к их заполнению, требования к формату таких заявления и иных документов в электронной форме». Указанное заявление составляется в отношении одного объекта недвижимости с приложением пакета документов по указанному объекту недвижимости.</w:t>
      </w:r>
    </w:p>
    <w:p w:rsidR="005D5A97" w:rsidRPr="00DC2839" w:rsidRDefault="005D5A97" w:rsidP="005D5A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чет об оценке рыночной стоимости объекта недвижимости, кадастровая стоимость которого устанавливается в размере рыночной </w:t>
      </w:r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тоимости, должен содержать выписку из ЕГРН, содержащую сведения о зарегистрированных правах, об ограничениях прав и обременениях на объект недвижимости, рыночная стоимость которого устанавливается в указанном отчете. Выписка из ЕГРН должна быть включена в состав отчета, в качестве его составной части.</w:t>
      </w:r>
    </w:p>
    <w:p w:rsidR="005D5A97" w:rsidRPr="00DC2839" w:rsidRDefault="005D5A97" w:rsidP="005D5A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гласно положениям, ст. 22.1 </w:t>
      </w:r>
      <w:r w:rsidRPr="001307CD">
        <w:rPr>
          <w:rFonts w:ascii="Times New Roman" w:hAnsi="Times New Roman" w:cs="Times New Roman"/>
          <w:sz w:val="28"/>
          <w:szCs w:val="28"/>
        </w:rPr>
        <w:t>Федерального закона от 03.07.2016 № 237-ФЗ «О государственной кадастровой оценк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явление об установлении рыночной стоимости может быть подано в период </w:t>
      </w:r>
      <w:proofErr w:type="gramStart"/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даты постановки</w:t>
      </w:r>
      <w:proofErr w:type="gramEnd"/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ъекта недвижимости на государственный кадастровый учет до даты снятия его с государственного кадастрового учета.</w:t>
      </w:r>
    </w:p>
    <w:p w:rsidR="005D5A97" w:rsidRPr="00DC2839" w:rsidRDefault="005D5A97" w:rsidP="005D5A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БУ РО рассматривает заявление об установлении рыночной стоимости в течение тридцати календарных дней со дня его поступления.</w:t>
      </w:r>
    </w:p>
    <w:p w:rsidR="005D5A97" w:rsidRPr="00DC2839" w:rsidRDefault="005D5A97" w:rsidP="005D5A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полнительная информация указана на сайте ГБУ РО - </w:t>
      </w:r>
      <w:hyperlink r:id="rId7" w:history="1">
        <w:r w:rsidRPr="00DC283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razvitie-ro.donland.ru/activity/36087</w:t>
        </w:r>
      </w:hyperlink>
      <w:r w:rsidRPr="00DC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D5A97" w:rsidRDefault="005D5A97" w:rsidP="005D5A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7BD" w:rsidRPr="00DC2839" w:rsidRDefault="005077BD" w:rsidP="005D5A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7E" w:rsidRDefault="005D5A97" w:rsidP="005D5A97">
      <w:pPr>
        <w:pStyle w:val="a4"/>
        <w:numPr>
          <w:ilvl w:val="0"/>
          <w:numId w:val="17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60A7E">
        <w:rPr>
          <w:rFonts w:ascii="Times New Roman" w:hAnsi="Times New Roman" w:cs="Times New Roman"/>
          <w:b/>
          <w:sz w:val="28"/>
          <w:szCs w:val="28"/>
        </w:rPr>
        <w:t xml:space="preserve">Способы подачи заявлений и обращений в </w:t>
      </w:r>
      <w:r w:rsidR="00860A7E" w:rsidRPr="00860A7E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учреждение Ростовской области «Центр содействия развитию </w:t>
      </w:r>
      <w:proofErr w:type="spellStart"/>
      <w:r w:rsidR="00860A7E" w:rsidRPr="00860A7E">
        <w:rPr>
          <w:rFonts w:ascii="Times New Roman" w:hAnsi="Times New Roman" w:cs="Times New Roman"/>
          <w:b/>
          <w:sz w:val="28"/>
          <w:szCs w:val="28"/>
        </w:rPr>
        <w:t>имущественно-земельных</w:t>
      </w:r>
      <w:proofErr w:type="spellEnd"/>
      <w:r w:rsidR="00860A7E" w:rsidRPr="00860A7E">
        <w:rPr>
          <w:rFonts w:ascii="Times New Roman" w:hAnsi="Times New Roman" w:cs="Times New Roman"/>
          <w:b/>
          <w:sz w:val="28"/>
          <w:szCs w:val="28"/>
        </w:rPr>
        <w:t xml:space="preserve"> отношений Ростовской области»</w:t>
      </w:r>
      <w:r w:rsidR="00860A7E" w:rsidRPr="00860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A7E" w:rsidRDefault="00860A7E" w:rsidP="00860A7E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D5A97" w:rsidRPr="00860A7E" w:rsidRDefault="005D5A97" w:rsidP="00860A7E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60A7E">
        <w:rPr>
          <w:rFonts w:ascii="Times New Roman" w:hAnsi="Times New Roman" w:cs="Times New Roman"/>
          <w:sz w:val="28"/>
          <w:szCs w:val="28"/>
        </w:rPr>
        <w:t>Заявление (обращение) может быть подано:</w:t>
      </w:r>
    </w:p>
    <w:p w:rsidR="005D5A97" w:rsidRPr="00DC2839" w:rsidRDefault="005D5A97" w:rsidP="005D5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839">
        <w:rPr>
          <w:rFonts w:ascii="Times New Roman" w:hAnsi="Times New Roman" w:cs="Times New Roman"/>
          <w:sz w:val="28"/>
          <w:szCs w:val="28"/>
        </w:rPr>
        <w:t xml:space="preserve">- при личном обращении в ГБУ РО по адресу: 344025, г. Ростов-на-Дону, ул. 27-я линия, 3. Время приема: </w:t>
      </w:r>
      <w:proofErr w:type="spellStart"/>
      <w:r w:rsidRPr="00DC2839">
        <w:rPr>
          <w:rFonts w:ascii="Times New Roman" w:hAnsi="Times New Roman" w:cs="Times New Roman"/>
          <w:sz w:val="28"/>
          <w:szCs w:val="28"/>
        </w:rPr>
        <w:t>Пн-Чт</w:t>
      </w:r>
      <w:proofErr w:type="spellEnd"/>
      <w:r w:rsidRPr="00DC2839">
        <w:rPr>
          <w:rFonts w:ascii="Times New Roman" w:hAnsi="Times New Roman" w:cs="Times New Roman"/>
          <w:sz w:val="28"/>
          <w:szCs w:val="28"/>
        </w:rPr>
        <w:t xml:space="preserve">: 8:30 - 16:15. </w:t>
      </w:r>
      <w:proofErr w:type="spellStart"/>
      <w:proofErr w:type="gramStart"/>
      <w:r w:rsidRPr="00DC2839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Pr="00DC2839">
        <w:rPr>
          <w:rFonts w:ascii="Times New Roman" w:hAnsi="Times New Roman" w:cs="Times New Roman"/>
          <w:sz w:val="28"/>
          <w:szCs w:val="28"/>
        </w:rPr>
        <w:t xml:space="preserve">: 8:30 - 15:00. Перерыв: 13:00 - 13:30. Выходной: </w:t>
      </w:r>
      <w:proofErr w:type="spellStart"/>
      <w:proofErr w:type="gramStart"/>
      <w:r w:rsidRPr="00DC2839"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 w:rsidRPr="00DC2839">
        <w:rPr>
          <w:rFonts w:ascii="Times New Roman" w:hAnsi="Times New Roman" w:cs="Times New Roman"/>
          <w:sz w:val="28"/>
          <w:szCs w:val="28"/>
        </w:rPr>
        <w:t>, Вс.</w:t>
      </w:r>
    </w:p>
    <w:p w:rsidR="005D5A97" w:rsidRPr="00DC2839" w:rsidRDefault="005D5A97" w:rsidP="005D5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839">
        <w:rPr>
          <w:rFonts w:ascii="Times New Roman" w:hAnsi="Times New Roman" w:cs="Times New Roman"/>
          <w:sz w:val="28"/>
          <w:szCs w:val="28"/>
        </w:rPr>
        <w:t>- регистрируемым почтовым отправлением с уведомлением о вручении по адресу: 344025, г. Ростов-на-Дону, ул. 27-я линия, 3, </w:t>
      </w:r>
      <w:hyperlink r:id="rId8" w:history="1">
        <w:r w:rsidRPr="00DC2839">
          <w:rPr>
            <w:rFonts w:ascii="Times New Roman" w:hAnsi="Times New Roman" w:cs="Times New Roman"/>
            <w:sz w:val="28"/>
            <w:szCs w:val="28"/>
          </w:rPr>
          <w:t>ГБУ РО</w:t>
        </w:r>
      </w:hyperlink>
      <w:r w:rsidRPr="00DC2839">
        <w:rPr>
          <w:rFonts w:ascii="Times New Roman" w:hAnsi="Times New Roman" w:cs="Times New Roman"/>
          <w:sz w:val="28"/>
          <w:szCs w:val="28"/>
        </w:rPr>
        <w:t>;</w:t>
      </w:r>
    </w:p>
    <w:p w:rsidR="005D5A97" w:rsidRPr="00DC2839" w:rsidRDefault="005D5A97" w:rsidP="005D5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839">
        <w:rPr>
          <w:rFonts w:ascii="Times New Roman" w:hAnsi="Times New Roman" w:cs="Times New Roman"/>
          <w:sz w:val="28"/>
          <w:szCs w:val="28"/>
        </w:rPr>
        <w:t>- с использованием информационно-телекоммуникационных сетей общего пользования, в том числе сети «Интернет», на электронную почту </w:t>
      </w:r>
      <w:hyperlink r:id="rId9" w:history="1">
        <w:r w:rsidRPr="00DC2839">
          <w:rPr>
            <w:rFonts w:ascii="Times New Roman" w:hAnsi="Times New Roman" w:cs="Times New Roman"/>
            <w:sz w:val="28"/>
            <w:szCs w:val="28"/>
          </w:rPr>
          <w:t>razvitie-ro@yandex.ru</w:t>
        </w:r>
      </w:hyperlink>
      <w:r w:rsidRPr="00DC2839">
        <w:rPr>
          <w:rFonts w:ascii="Times New Roman" w:hAnsi="Times New Roman" w:cs="Times New Roman"/>
          <w:sz w:val="28"/>
          <w:szCs w:val="28"/>
        </w:rPr>
        <w:t>.</w:t>
      </w:r>
    </w:p>
    <w:p w:rsidR="005D5A97" w:rsidRDefault="005D5A97" w:rsidP="005D5A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7BD" w:rsidRPr="00DC2839" w:rsidRDefault="005077BD" w:rsidP="005D5A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A97" w:rsidRPr="00DC2839" w:rsidRDefault="005D5A97" w:rsidP="005D5A97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839">
        <w:rPr>
          <w:rFonts w:ascii="Times New Roman" w:hAnsi="Times New Roman" w:cs="Times New Roman"/>
          <w:b/>
          <w:sz w:val="28"/>
          <w:szCs w:val="28"/>
        </w:rPr>
        <w:t>Как применяется кадастровая стоимость для целей, предусмотренных законодательством</w:t>
      </w:r>
    </w:p>
    <w:p w:rsidR="005D5A97" w:rsidRPr="00965B9D" w:rsidRDefault="005D5A97" w:rsidP="005D5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65B9D">
        <w:rPr>
          <w:rFonts w:ascii="Times New Roman" w:hAnsi="Times New Roman" w:cs="Times New Roman"/>
          <w:sz w:val="28"/>
          <w:szCs w:val="28"/>
        </w:rPr>
        <w:t>ведения о кадастровой стоимости объекта недвижимости, которые внесены в Единый государственный реестр недвижимости, в зависимости от оснований их определения применяются следующим образом:</w:t>
      </w:r>
    </w:p>
    <w:p w:rsidR="005D5A97" w:rsidRPr="00965B9D" w:rsidRDefault="005D5A97" w:rsidP="005D5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B9D">
        <w:rPr>
          <w:rFonts w:ascii="Times New Roman" w:hAnsi="Times New Roman" w:cs="Times New Roman"/>
          <w:sz w:val="28"/>
          <w:szCs w:val="28"/>
        </w:rPr>
        <w:t>1) с 1 января года, следующего за годом вступления в силу акта об утверждении результатов определения кадастровой стоимости;</w:t>
      </w:r>
    </w:p>
    <w:p w:rsidR="005D5A97" w:rsidRPr="00965B9D" w:rsidRDefault="005D5A97" w:rsidP="005D5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B9D">
        <w:rPr>
          <w:rFonts w:ascii="Times New Roman" w:hAnsi="Times New Roman" w:cs="Times New Roman"/>
          <w:sz w:val="28"/>
          <w:szCs w:val="28"/>
        </w:rPr>
        <w:t xml:space="preserve">2) с 1 января года, следующего за годом вступления в силу акта о внесении изменений в акт об утверждении результатов определения </w:t>
      </w:r>
      <w:r w:rsidRPr="00965B9D">
        <w:rPr>
          <w:rFonts w:ascii="Times New Roman" w:hAnsi="Times New Roman" w:cs="Times New Roman"/>
          <w:sz w:val="28"/>
          <w:szCs w:val="28"/>
        </w:rPr>
        <w:lastRenderedPageBreak/>
        <w:t>кадастровой стоимости, изменяющий кадастровую стоимость объекта недвижимости в сторону увеличения;</w:t>
      </w:r>
    </w:p>
    <w:p w:rsidR="005D5A97" w:rsidRPr="00965B9D" w:rsidRDefault="005D5A97" w:rsidP="005D5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B9D">
        <w:rPr>
          <w:rFonts w:ascii="Times New Roman" w:hAnsi="Times New Roman" w:cs="Times New Roman"/>
          <w:sz w:val="28"/>
          <w:szCs w:val="28"/>
        </w:rPr>
        <w:t xml:space="preserve">3) со дня начала применения сведений о кадастровой стоимости, изменяемых </w:t>
      </w:r>
      <w:proofErr w:type="gramStart"/>
      <w:r w:rsidRPr="00965B9D"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 w:rsidRPr="00965B9D">
        <w:rPr>
          <w:rFonts w:ascii="Times New Roman" w:hAnsi="Times New Roman" w:cs="Times New Roman"/>
          <w:sz w:val="28"/>
          <w:szCs w:val="28"/>
        </w:rPr>
        <w:t>:</w:t>
      </w:r>
    </w:p>
    <w:p w:rsidR="005D5A97" w:rsidRPr="00965B9D" w:rsidRDefault="005D5A97" w:rsidP="005D5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B9D">
        <w:rPr>
          <w:rFonts w:ascii="Times New Roman" w:hAnsi="Times New Roman" w:cs="Times New Roman"/>
          <w:sz w:val="28"/>
          <w:szCs w:val="28"/>
        </w:rPr>
        <w:t xml:space="preserve">а) исправления технической ошибки в </w:t>
      </w:r>
      <w:r w:rsidRPr="00965B9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х Единого государственного реестра недвижимости, послужившего основанием для такого изменения;</w:t>
      </w:r>
    </w:p>
    <w:p w:rsidR="005D5A97" w:rsidRPr="00965B9D" w:rsidRDefault="005D5A97" w:rsidP="005D5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B9D">
        <w:rPr>
          <w:rFonts w:ascii="Times New Roman" w:hAnsi="Times New Roman" w:cs="Times New Roman"/>
          <w:color w:val="000000" w:themeColor="text1"/>
          <w:sz w:val="28"/>
          <w:szCs w:val="28"/>
        </w:rPr>
        <w:t>б) внесения изменений в акт об утверждении результатов определения кадастровой стоимости, изменяющий кадастровую стоимость объекта недвижимости в сторону уменьшения;</w:t>
      </w:r>
    </w:p>
    <w:p w:rsidR="005D5A97" w:rsidRPr="00965B9D" w:rsidRDefault="005D5A97" w:rsidP="005D5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исправления ошибки, допущенной при определении кадастровой стоимости, в порядке, предусмотренном </w:t>
      </w:r>
      <w:hyperlink r:id="rId10" w:history="1">
        <w:r w:rsidRPr="00965B9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6</w:t>
        </w:r>
      </w:hyperlink>
      <w:r w:rsidRPr="00965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3.07.2016 № 237-ФЗ «О государственной кадастровой оценке», в сторону уменьшения кадастровой стоимости объекта недвижимости;</w:t>
      </w:r>
    </w:p>
    <w:p w:rsidR="005D5A97" w:rsidRPr="00965B9D" w:rsidRDefault="005D5A97" w:rsidP="005D5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о дня внесения в Единый государственный реестр недвижимости сведений об объекте недвижимости, повлекших за собой изменение его кадастровой стоимости, в порядке, предусмотренном </w:t>
      </w:r>
      <w:hyperlink r:id="rId11" w:history="1">
        <w:r w:rsidRPr="00965B9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6</w:t>
        </w:r>
      </w:hyperlink>
      <w:r w:rsidRPr="00965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12" w:history="1">
        <w:r w:rsidRPr="00965B9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17</w:t>
        </w:r>
      </w:hyperlink>
      <w:r w:rsidRPr="00965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3.07.2016 № 237-ФЗ «О государственной кадастровой оценке»;</w:t>
      </w:r>
    </w:p>
    <w:p w:rsidR="005D5A97" w:rsidRPr="00965B9D" w:rsidRDefault="005D5A97" w:rsidP="005D5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о дня внесения в Единый государственный реестр недвижимости сведений о кадастровой стоимости объекта недвижимости в связи с исправлением ошибки, допущенной при определении кадастровой стоимости, в порядке, предусмотренном </w:t>
      </w:r>
      <w:hyperlink r:id="rId13" w:history="1">
        <w:r w:rsidRPr="00965B9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6</w:t>
        </w:r>
      </w:hyperlink>
      <w:r w:rsidRPr="00965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3.07.2016 № 237-ФЗ «О государственной кадастровой оценке», в сторону ее увеличения;</w:t>
      </w:r>
    </w:p>
    <w:p w:rsidR="005D5A97" w:rsidRPr="00965B9D" w:rsidRDefault="005D5A97" w:rsidP="005D5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5B9D">
        <w:rPr>
          <w:rFonts w:ascii="Times New Roman" w:hAnsi="Times New Roman" w:cs="Times New Roman"/>
          <w:color w:val="000000" w:themeColor="text1"/>
          <w:sz w:val="28"/>
          <w:szCs w:val="28"/>
        </w:rPr>
        <w:t>6) с 1 января года, в котором в бюджетное учреждение подано заявление об установлении кадастровой стоимости объекта недвижимости в размере его рыночной стоимости, на основании которого принято решение об установлении кадастровой стоимости объекта недвижимости в размере его рыночной стоимости, но не ранее даты постановки объекта недвижимости на государственный кадастровый учет и не ранее даты начала применения сведений об изменяемой кадастровой</w:t>
      </w:r>
      <w:proofErr w:type="gramEnd"/>
      <w:r w:rsidRPr="00965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и;</w:t>
      </w:r>
    </w:p>
    <w:p w:rsidR="005D5A97" w:rsidRPr="00965B9D" w:rsidRDefault="005D5A97" w:rsidP="005D5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с 1 января года, следующего за годом вступления в силу акта об утверждении результатов определения кадастровой стоимости, полученных по итогам проведения государственной кадастровой оценки, при определении кадастровой стоимости в порядке, предусмотренном </w:t>
      </w:r>
      <w:hyperlink r:id="rId14" w:history="1">
        <w:r w:rsidRPr="00965B9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16</w:t>
        </w:r>
      </w:hyperlink>
      <w:r w:rsidRPr="00965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3.07.2016 № 237-ФЗ «О государственной кадастровой оценке»;</w:t>
      </w:r>
    </w:p>
    <w:p w:rsidR="005D5A97" w:rsidRPr="00965B9D" w:rsidRDefault="005D5A97" w:rsidP="005D5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5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с 1 января года, по состоянию на который рассчитан соответствующий индекс рынка недвижимости, при определении кадастровой стоимости в соответствии с </w:t>
      </w:r>
      <w:hyperlink r:id="rId15" w:history="1">
        <w:r w:rsidRPr="00965B9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19.1</w:t>
        </w:r>
      </w:hyperlink>
      <w:r w:rsidRPr="00965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3.07.2016 № 237-ФЗ «О государственной кадастровой оценке»</w:t>
      </w:r>
    </w:p>
    <w:p w:rsidR="005D5A97" w:rsidRDefault="005D5A97" w:rsidP="005D5A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77BD" w:rsidRPr="00965B9D" w:rsidRDefault="005077BD" w:rsidP="005D5A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5A97" w:rsidRDefault="005D5A97" w:rsidP="005D5A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5A97" w:rsidRPr="005D5A97" w:rsidRDefault="001A75AA" w:rsidP="005D5A97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5D5A97" w:rsidRPr="005D5A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де можно ознакомиться с информацией о государственной кадастровой оценке объектов недвижимости?</w:t>
      </w:r>
    </w:p>
    <w:p w:rsidR="005D5A97" w:rsidRPr="0083042C" w:rsidRDefault="005D5A97" w:rsidP="005D5A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5A97" w:rsidRPr="00965B9D" w:rsidRDefault="005D5A97" w:rsidP="005D5A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B9D">
        <w:rPr>
          <w:rFonts w:ascii="Times New Roman" w:hAnsi="Times New Roman" w:cs="Times New Roman"/>
          <w:color w:val="000000" w:themeColor="text1"/>
          <w:sz w:val="28"/>
          <w:szCs w:val="28"/>
        </w:rPr>
        <w:t>Вся необходимая информация указана:</w:t>
      </w:r>
    </w:p>
    <w:p w:rsidR="005D5A97" w:rsidRPr="00965B9D" w:rsidRDefault="005D5A97" w:rsidP="005D5A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сайте ГБУ РО «Центр содействия развитию </w:t>
      </w:r>
      <w:proofErr w:type="spellStart"/>
      <w:r w:rsidRPr="00965B9D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о-земельных</w:t>
      </w:r>
      <w:proofErr w:type="spellEnd"/>
      <w:r w:rsidRPr="00965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й Ростовской области»  </w:t>
      </w:r>
      <w:hyperlink r:id="rId16" w:history="1">
        <w:r w:rsidRPr="00965B9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razvitiero.donland.ru/</w:t>
        </w:r>
      </w:hyperlink>
      <w:r w:rsidRPr="00965B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5A97" w:rsidRPr="00965B9D" w:rsidRDefault="005D5A97" w:rsidP="005D5A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сайте </w:t>
      </w:r>
      <w:proofErr w:type="spellStart"/>
      <w:r w:rsidRPr="00965B9D">
        <w:rPr>
          <w:rFonts w:ascii="Times New Roman" w:hAnsi="Times New Roman" w:cs="Times New Roman"/>
          <w:color w:val="000000" w:themeColor="text1"/>
          <w:sz w:val="28"/>
          <w:szCs w:val="28"/>
        </w:rPr>
        <w:t>минимущества</w:t>
      </w:r>
      <w:proofErr w:type="spellEnd"/>
      <w:r w:rsidRPr="00965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овской области https://mioro.donland.ru/activity/3237/</w:t>
      </w:r>
    </w:p>
    <w:p w:rsidR="005D5A97" w:rsidRPr="00965B9D" w:rsidRDefault="005D5A97" w:rsidP="005D5A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сайте </w:t>
      </w:r>
      <w:proofErr w:type="spellStart"/>
      <w:r w:rsidRPr="00965B9D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965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нде данных </w:t>
      </w:r>
      <w:r w:rsidRPr="00965B9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осударственной кадастровой оценки (</w:t>
      </w:r>
      <w:r w:rsidR="00CB5BF9" w:rsidRPr="00CB5BF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https://nspd.gov.ru/cadastral-price/search</w:t>
      </w:r>
      <w:r w:rsidRPr="00965B9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)</w:t>
      </w:r>
      <w:r w:rsidR="00CB5BF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5D5A97" w:rsidRPr="00833B9C" w:rsidRDefault="005D5A97" w:rsidP="00042DAF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D5A97" w:rsidRPr="00833B9C" w:rsidSect="009E1A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3560"/>
    <w:multiLevelType w:val="hybridMultilevel"/>
    <w:tmpl w:val="B32C136C"/>
    <w:lvl w:ilvl="0" w:tplc="93D837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A430BB"/>
    <w:multiLevelType w:val="hybridMultilevel"/>
    <w:tmpl w:val="6E3EB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B1820"/>
    <w:multiLevelType w:val="multilevel"/>
    <w:tmpl w:val="4D5A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A77E74"/>
    <w:multiLevelType w:val="hybridMultilevel"/>
    <w:tmpl w:val="19D8D4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8005B"/>
    <w:multiLevelType w:val="multilevel"/>
    <w:tmpl w:val="C29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36A63"/>
    <w:multiLevelType w:val="hybridMultilevel"/>
    <w:tmpl w:val="4AAE5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40250"/>
    <w:multiLevelType w:val="multilevel"/>
    <w:tmpl w:val="E9E8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E33F53"/>
    <w:multiLevelType w:val="hybridMultilevel"/>
    <w:tmpl w:val="36220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2353C"/>
    <w:multiLevelType w:val="hybridMultilevel"/>
    <w:tmpl w:val="EA7E6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E5EA2"/>
    <w:multiLevelType w:val="multilevel"/>
    <w:tmpl w:val="6D40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7A1FCC"/>
    <w:multiLevelType w:val="hybridMultilevel"/>
    <w:tmpl w:val="118A2372"/>
    <w:lvl w:ilvl="0" w:tplc="26667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D254A3"/>
    <w:multiLevelType w:val="multilevel"/>
    <w:tmpl w:val="6CEA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B4456"/>
    <w:multiLevelType w:val="multilevel"/>
    <w:tmpl w:val="8590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7260FF"/>
    <w:multiLevelType w:val="multilevel"/>
    <w:tmpl w:val="E7DC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9B7A7D"/>
    <w:multiLevelType w:val="hybridMultilevel"/>
    <w:tmpl w:val="C632F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42823"/>
    <w:multiLevelType w:val="multilevel"/>
    <w:tmpl w:val="E074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FF3C9F"/>
    <w:multiLevelType w:val="multilevel"/>
    <w:tmpl w:val="E30E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9D6B63"/>
    <w:multiLevelType w:val="multilevel"/>
    <w:tmpl w:val="F03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4"/>
  </w:num>
  <w:num w:numId="5">
    <w:abstractNumId w:val="11"/>
  </w:num>
  <w:num w:numId="6">
    <w:abstractNumId w:val="13"/>
  </w:num>
  <w:num w:numId="7">
    <w:abstractNumId w:val="2"/>
  </w:num>
  <w:num w:numId="8">
    <w:abstractNumId w:val="9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3B9C"/>
    <w:rsid w:val="00042DAF"/>
    <w:rsid w:val="001A75AA"/>
    <w:rsid w:val="00341082"/>
    <w:rsid w:val="00354F31"/>
    <w:rsid w:val="003D72ED"/>
    <w:rsid w:val="00487561"/>
    <w:rsid w:val="005077BD"/>
    <w:rsid w:val="005D5A97"/>
    <w:rsid w:val="006459F4"/>
    <w:rsid w:val="006A2F6C"/>
    <w:rsid w:val="007C2D19"/>
    <w:rsid w:val="00833B9C"/>
    <w:rsid w:val="00860A7E"/>
    <w:rsid w:val="00934721"/>
    <w:rsid w:val="009E1A95"/>
    <w:rsid w:val="00CA34DC"/>
    <w:rsid w:val="00CB5BF9"/>
    <w:rsid w:val="00CF6347"/>
    <w:rsid w:val="00DD009C"/>
    <w:rsid w:val="00DF2F19"/>
    <w:rsid w:val="00FC4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3B9C"/>
    <w:pPr>
      <w:ind w:left="720"/>
      <w:contextualSpacing/>
    </w:pPr>
  </w:style>
  <w:style w:type="character" w:styleId="a5">
    <w:name w:val="Hyperlink"/>
    <w:basedOn w:val="a0"/>
    <w:rsid w:val="005D5A97"/>
    <w:rPr>
      <w:strike w:val="0"/>
      <w:dstrike w:val="0"/>
      <w:color w:val="86878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vitie-ro.donland.ru/activity/3187/" TargetMode="External"/><Relationship Id="rId13" Type="http://schemas.openxmlformats.org/officeDocument/2006/relationships/hyperlink" Target="https://login.consultant.ru/link/?req=doc&amp;base=LAW&amp;n=422197&amp;dst=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azvitie-ro.donland.ru/activity/36087" TargetMode="External"/><Relationship Id="rId12" Type="http://schemas.openxmlformats.org/officeDocument/2006/relationships/hyperlink" Target="https://login.consultant.ru/link/?req=doc&amp;base=LAW&amp;n=422197&amp;dst=7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zvitiero.donlan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azvitie-ro.donland.ru/activity/34905" TargetMode="External"/><Relationship Id="rId11" Type="http://schemas.openxmlformats.org/officeDocument/2006/relationships/hyperlink" Target="https://login.consultant.ru/link/?req=doc&amp;base=LAW&amp;n=422197&amp;dst=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197&amp;dst=95" TargetMode="External"/><Relationship Id="rId10" Type="http://schemas.openxmlformats.org/officeDocument/2006/relationships/hyperlink" Target="https://login.consultant.ru/link/?req=doc&amp;base=LAW&amp;n=422197&amp;dst=6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zvitie-ro@yandex.ru" TargetMode="External"/><Relationship Id="rId14" Type="http://schemas.openxmlformats.org/officeDocument/2006/relationships/hyperlink" Target="https://login.consultant.ru/link/?req=doc&amp;base=LAW&amp;n=422197&amp;dst=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B77CD-3EB9-4892-A298-14C1AEC7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35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ксимчук</dc:creator>
  <cp:lastModifiedBy>maximchuk</cp:lastModifiedBy>
  <cp:revision>2</cp:revision>
  <cp:lastPrinted>2025-08-06T15:08:00Z</cp:lastPrinted>
  <dcterms:created xsi:type="dcterms:W3CDTF">2025-09-11T08:14:00Z</dcterms:created>
  <dcterms:modified xsi:type="dcterms:W3CDTF">2025-09-11T08:14:00Z</dcterms:modified>
</cp:coreProperties>
</file>